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7" w:rsidRDefault="007C797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Language Science Press</w:t>
      </w:r>
      <w:r w:rsidR="00456C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andbook of</w:t>
      </w:r>
      <w:r w:rsidR="00456C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d</w:t>
      </w:r>
      <w:r w:rsidR="00456C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iven</w:t>
      </w:r>
      <w:r w:rsidR="00456C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rase</w:t>
      </w:r>
      <w:r w:rsidR="00456C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ucture</w:t>
      </w:r>
      <w:r w:rsidR="00456C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ammar</w:t>
      </w:r>
    </w:p>
    <w:p w:rsidR="00456C57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456C57" w:rsidRPr="0050513C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ne Abeillé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50513C" w:rsidRPr="0050513C">
        <w:rPr>
          <w:rFonts w:ascii="Times New Roman" w:hAnsi="Times New Roman" w:cs="Times New Roman"/>
          <w:sz w:val="24"/>
          <w:szCs w:val="24"/>
        </w:rPr>
        <w:t>Université Paris Diderot-Paris 7</w:t>
      </w:r>
    </w:p>
    <w:p w:rsidR="007D3726" w:rsidRDefault="00456C57" w:rsidP="007C7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obert D. Borsley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niversity of Essex</w:t>
      </w:r>
    </w:p>
    <w:p w:rsidR="007C7973" w:rsidRDefault="007D3726" w:rsidP="007C7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ean-Pierre Koenig, University at Buffalo</w:t>
      </w:r>
    </w:p>
    <w:p w:rsidR="0050513C" w:rsidRPr="0050513C" w:rsidRDefault="00456C57" w:rsidP="007C7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fan Müller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50513C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C7973">
        <w:rPr>
          <w:rFonts w:ascii="Times New Roman" w:eastAsia="Times New Roman" w:hAnsi="Times New Roman" w:cs="Times New Roman"/>
          <w:sz w:val="24"/>
          <w:szCs w:val="24"/>
          <w:lang w:eastAsia="en-GB"/>
        </w:rPr>
        <w:t>Humboldt</w:t>
      </w:r>
      <w:r w:rsidR="0050513C" w:rsidRPr="00505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iversität</w:t>
      </w:r>
      <w:r w:rsidR="007C79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u</w:t>
      </w:r>
      <w:r w:rsidR="0050513C" w:rsidRPr="00505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lin</w:t>
      </w:r>
    </w:p>
    <w:p w:rsidR="0050513C" w:rsidRPr="007328AF" w:rsidRDefault="0050513C" w:rsidP="00DA6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7328AF" w:rsidRPr="007328AF" w:rsidRDefault="007328AF" w:rsidP="00DA6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2767" w:rsidRDefault="007328AF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</w:t>
      </w:r>
      <w:r w:rsidR="007C797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Language Science Press</w:t>
      </w:r>
      <w:r w:rsidR="007C797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andbook of Head-driven Phrase Structure Grammar is intended to provide a comprehensive guide to the HPSG approach to grammar and related matters. </w:t>
      </w:r>
      <w:r w:rsidR="00DA61EC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book will pr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bably be divided into five section</w:t>
      </w:r>
      <w:r w:rsidR="00DA61EC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, one introductory, one focusing on syntactic analyses at the heart of HPSG, and there dealing with further issues. 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lan is still being developed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ut the 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llowing indicates what chapters are likely to appear in each section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749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8E3C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 some cases indicate possible authors and say something about the likely content.</w:t>
      </w:r>
    </w:p>
    <w:p w:rsidR="000F2767" w:rsidRDefault="000F276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DA61EC" w:rsidRPr="00DA61EC" w:rsidRDefault="000F276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book will appear in the series Empirically Oriented Theoretical Morphology and Syntax.</w:t>
      </w:r>
    </w:p>
    <w:p w:rsidR="00DA61EC" w:rsidRDefault="00DA61EC" w:rsidP="00DA61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92E68" w:rsidRPr="008E3CEE" w:rsidRDefault="00B92E68" w:rsidP="008E3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749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Basics and background</w:t>
      </w:r>
    </w:p>
    <w:p w:rsidR="002749A1" w:rsidRPr="002749A1" w:rsidRDefault="002749A1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DD2641" w:rsidRDefault="00B7772B" w:rsidP="00DD26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asic properties</w:t>
      </w:r>
      <w:r w:rsid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elements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s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 one or more of the editors)</w:t>
      </w:r>
    </w:p>
    <w:p w:rsidR="00C15DA3" w:rsidRDefault="00C15DA3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7772B" w:rsidRPr="00031C40" w:rsidRDefault="002749A1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will consider </w:t>
      </w:r>
      <w:r w:rsidRPr="002749A1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inter al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d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clarative 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nstraint-based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ature of the framework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its 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onostratal,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ncrete,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rm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racter. It will consider the nature of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ypes, feature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nstraint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also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nstructions in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gn-Based Construction Grammar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BC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verson of HPSG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will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ls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look at the relation between </w:t>
      </w:r>
      <w:r w:rsidR="00476E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yntax and the lexicon.</w:t>
      </w:r>
    </w:p>
    <w:p w:rsidR="00A4120B" w:rsidRDefault="00A4120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2749A1" w:rsidRDefault="008E3CEE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evolution</w:t>
      </w:r>
      <w:r w:rsidR="00B7772B"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HPSG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749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ssible a</w:t>
      </w:r>
      <w:r w:rsidR="002749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2749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ne or more of the editors)</w:t>
      </w:r>
    </w:p>
    <w:p w:rsidR="00C15DA3" w:rsidRDefault="00C15DA3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7772B" w:rsidRPr="00031C40" w:rsidRDefault="008E3CEE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will consider the earlier version of HPSG presented in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lard and Sa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9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) and say something about how it emerged. It will then look at the versions presented in the first 8 chapters of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lard and Sa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9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 and the somewhat different version outlined in chapter 9 of that book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(The former has a single feature SUBCAT, whereas the latter has a number of different VALENCE features.) Then it will consider what is sometimes calle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nstruction-based HPS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the approach developed in Sag (1997) and Ginzburg and Sag (2000), which emplotys complexes hierarchies of phrasal types). Finally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will discuss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BC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an approach in which constructions are a separate entity distinct from phrasal types.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is is a complication which leads to simplifications elsewhere.</w:t>
      </w:r>
    </w:p>
    <w:p w:rsidR="00A4120B" w:rsidRDefault="00A4120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7772B" w:rsidRPr="00796F0F" w:rsidRDefault="00B7772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al background</w:t>
      </w:r>
      <w:r w:rsidR="00796F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Possible authors: Detmar Meurers, Frank Richter)</w:t>
      </w:r>
    </w:p>
    <w:p w:rsidR="00C15DA3" w:rsidRDefault="00C15DA3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94E6C" w:rsidRPr="00094E6C" w:rsidRDefault="007B3D0D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is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pter will look more closely at the formal properties of (various versions of) HPSG.</w:t>
      </w:r>
    </w:p>
    <w:p w:rsidR="002749A1" w:rsidRDefault="002749A1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Some syntactic phenomena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49F7" w:rsidRDefault="002F74D7" w:rsidP="0072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F74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PSG is a theory of gramma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implications for various areas </w:t>
      </w:r>
      <w:r w:rsidR="00BD39C6">
        <w:rPr>
          <w:rFonts w:ascii="Times New Roman" w:eastAsia="Times New Roman" w:hAnsi="Times New Roman" w:cs="Times New Roman"/>
          <w:sz w:val="24"/>
          <w:szCs w:val="24"/>
          <w:lang w:eastAsia="en-GB"/>
        </w:rPr>
        <w:t>of linguistic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ut at the heart of HPSG research are syntactic analyses of broad range of syntactic phenomena in English and many other languages.</w:t>
      </w:r>
      <w:r w:rsidR="00BD39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A41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pters in this section will explore these analyses.</w:t>
      </w:r>
    </w:p>
    <w:p w:rsidR="007249F7" w:rsidRDefault="007249F7" w:rsidP="0072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:rsidR="002F74D7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eement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uthor: </w:t>
      </w:r>
      <w:r w:rsidR="00F453C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ve Wechsler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4120B" w:rsidRDefault="007A378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</w:t>
      </w:r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among other matters the proposals of Pollard and Sag, Kathol, and Wechsler and Zlatic. It will focus especially on the distinction between 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EX </w:t>
      </w:r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>agreement and CONCORD agreement.</w:t>
      </w:r>
    </w:p>
    <w:p w:rsid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se</w:t>
      </w:r>
      <w:r w:rsid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DD0F60"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>Adam Przepiorkowski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772B" w:rsidRPr="00031C40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</w:t>
      </w:r>
      <w:r w:rsidR="00031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id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ong other things both nominative-accusative systems and ergative-absolutive systems and quirky case.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0F0A78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0A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gument structure and linking</w:t>
      </w:r>
      <w:r w:rsidR="00031C40"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 w:rsidRP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2F74D7" w:rsidRP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0F0A78" w:rsidRPr="000F0A78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Jean-Pierre Koenig, Steve Wechsler, Antony Davi</w:t>
      </w:r>
      <w:r w:rsidR="000F0A78" w:rsidRPr="000F0A78">
        <w:rPr>
          <w:rStyle w:val="author-a-j5z71zz83zgi6mcuz67ziz74zz71zaz90z"/>
          <w:rFonts w:ascii="Times New Roman" w:hAnsi="Times New Roman" w:cs="Times New Roman"/>
          <w:sz w:val="24"/>
          <w:szCs w:val="24"/>
        </w:rPr>
        <w:t>es</w:t>
      </w:r>
      <w:r w:rsidR="002F74D7" w:rsidRP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772B" w:rsidRPr="000F0A78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may include </w:t>
      </w:r>
      <w:r w:rsidR="00031C40" w:rsidRPr="002214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lence alternation</w:t>
      </w:r>
      <w:r w:rsidR="00031C40"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or they may be the subject of a separate chapter.</w:t>
      </w:r>
    </w:p>
    <w:p w:rsidR="00A4120B" w:rsidRPr="000F0A78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trol</w:t>
      </w:r>
      <w:r w:rsidR="007328AF"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raising</w:t>
      </w:r>
      <w:r w:rsidR="002F74D7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E0A32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Possible author: </w:t>
      </w:r>
      <w:r w:rsidR="006E0A32" w:rsidRPr="006E0A3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ne Abeillé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561BE8" w:rsidRPr="00DD2641" w:rsidRDefault="00561BE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mong other things this will probably consider auxiliaries in English and other languages as one type of raising verb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tituent order</w:t>
      </w:r>
      <w:r w:rsidR="006E0A32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ossible author: </w:t>
      </w:r>
      <w:r w:rsidR="006E0A32" w:rsidRPr="006E0A3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fan Müller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00109" w:rsidRP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include the notion of</w:t>
      </w:r>
      <w:r w:rsidR="00800109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der domains. 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="00B7772B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 free word order and various p</w:t>
      </w:r>
      <w:r w:rsid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>ossible analyses of verb-initial</w:t>
      </w:r>
      <w:r w:rsidR="00B7772B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uses.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German will probably be prominent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litics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F74D7" w:rsidRP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hilip Miller</w:t>
      </w:r>
      <w:r w:rsidR="002F74D7" w:rsidRP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772B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omance (especially French) will probably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prominent here. But it 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probably also consider clitics </w:t>
      </w:r>
      <w:r w:rsidR="00561B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eek, Semitic, 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eltic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x predicates</w:t>
      </w:r>
      <w:r w:rsidR="00031C40"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D2641" w:rsidRP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</w:t>
      </w:r>
      <w:r w:rsidR="002F74D7" w:rsidRP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2F74D7" w:rsidRP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221408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Pollet Samvelian,</w:t>
      </w:r>
      <w:r w:rsidR="00DD2641"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 xml:space="preserve"> Tsuneko Nakazawa</w:t>
      </w:r>
      <w:r w:rsidR="002F74D7" w:rsidRP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772B" w:rsidRP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consider among other things </w:t>
      </w:r>
      <w:r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verbal complexes in German, and light verbs in Per</w:t>
      </w:r>
      <w:r w:rsidRPr="00DD2641">
        <w:rPr>
          <w:rStyle w:val="author-a-j5z71zz83zgi6mcuz67ziz74zz71zaz90z"/>
          <w:rFonts w:ascii="Times New Roman" w:hAnsi="Times New Roman" w:cs="Times New Roman"/>
          <w:sz w:val="24"/>
          <w:szCs w:val="24"/>
        </w:rPr>
        <w:t>si</w:t>
      </w:r>
      <w:r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an. It will probably a</w:t>
      </w:r>
      <w:r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lso consider French auxiliaries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031C40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inding</w:t>
      </w:r>
      <w:r w:rsidR="002F74D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512D0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ibor Kiss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1B400F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ordination</w:t>
      </w:r>
      <w:r w:rsid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ssible a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thor</w:t>
      </w:r>
      <w:r w:rsidR="006E0A3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DD26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ui Chaves</w:t>
      </w:r>
      <w:r w:rsidR="006E0A3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6E0A32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ne Abeillé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D0F60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lipsis</w:t>
      </w:r>
      <w:r w:rsidRP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: Philip Miller,</w:t>
      </w:r>
      <w:r w:rsidR="00DD0F6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9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onathan </w:t>
      </w:r>
      <w:r w:rsidR="001B400F" w:rsidRP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>Ginz</w:t>
      </w:r>
      <w:r w:rsid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>urg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F74D7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probably figure in the later chapter on </w:t>
      </w:r>
      <w:r w:rsidRPr="00C15DA3">
        <w:rPr>
          <w:rFonts w:ascii="Times New Roman" w:eastAsia="Times New Roman" w:hAnsi="Times New Roman" w:cs="Times New Roman"/>
          <w:sz w:val="24"/>
          <w:szCs w:val="24"/>
          <w:lang w:eastAsia="en-GB"/>
        </w:rPr>
        <w:t>Pragmatics, discourse, and dialogu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ut it merits a chapter to itself.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EC0687" w:rsidRDefault="00E53C20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bounded</w:t>
      </w:r>
      <w:r w:rsidR="00B7772B"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pendencies</w:t>
      </w: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 w:rsidRPr="00EC06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2F74D7" w:rsidRPr="00EC06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221408">
        <w:rPr>
          <w:rStyle w:val="author-a-z88zz87zf8z89zy2coey8g74z72z"/>
          <w:rFonts w:ascii="Times New Roman" w:hAnsi="Times New Roman" w:cs="Times New Roman"/>
          <w:sz w:val="24"/>
          <w:szCs w:val="24"/>
        </w:rPr>
        <w:t>Rui Chaves,</w:t>
      </w:r>
      <w:r w:rsidR="00EC0687" w:rsidRPr="00EC0687">
        <w:rPr>
          <w:rStyle w:val="author-a-z88zz87zf8z89zy2coey8g74z72z"/>
          <w:rFonts w:ascii="Times New Roman" w:hAnsi="Times New Roman" w:cs="Times New Roman"/>
          <w:sz w:val="24"/>
          <w:szCs w:val="24"/>
        </w:rPr>
        <w:t xml:space="preserve"> Berthold Crysman</w:t>
      </w:r>
      <w:r w:rsidR="006E0A32">
        <w:rPr>
          <w:rStyle w:val="author-a-z88zz87zf8z89zy2coey8g74z72z"/>
          <w:rFonts w:ascii="Times New Roman" w:hAnsi="Times New Roman" w:cs="Times New Roman"/>
          <w:sz w:val="24"/>
          <w:szCs w:val="24"/>
        </w:rPr>
        <w:t>, Bob Borsley</w:t>
      </w:r>
      <w:r w:rsidR="002F74D7" w:rsidRPr="00EC06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15DA3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772B" w:rsidRPr="00EC0687" w:rsidRDefault="00EC068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look at the basic mechanisms involved in unbounded dependencies, including dependencies with a resumptive pronoun. </w:t>
      </w:r>
    </w:p>
    <w:p w:rsidR="002F74D7" w:rsidRPr="00EC068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</w:pPr>
    </w:p>
    <w:p w:rsidR="00C15DA3" w:rsidRDefault="00DD0F60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sland phenomena and related matters</w:t>
      </w: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C06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: Bob Levine)</w:t>
      </w:r>
    </w:p>
    <w:p w:rsidR="00C15DA3" w:rsidRDefault="00C15DA3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D0F60" w:rsidRDefault="00EC0687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hapter will consider 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>island phenome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various kinds and related matters, 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-called </w:t>
      </w:r>
      <w:r w:rsidR="00DD0F60" w:rsidRPr="00EC068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trace effects.</w:t>
      </w:r>
    </w:p>
    <w:p w:rsidR="00276FF5" w:rsidRDefault="00276FF5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6FF5" w:rsidRPr="00E53C20" w:rsidRDefault="00276FF5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diom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Possible author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nfred Sailer)</w:t>
      </w:r>
    </w:p>
    <w:p w:rsidR="00DD0F60" w:rsidRPr="00C15DA3" w:rsidRDefault="00DD0F60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C15DA3" w:rsidRPr="00C15DA3" w:rsidRDefault="00C15DA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15DA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re may be some further chapters dealing with some phenomena in specific languages. However, it may be th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ll the phenomena in various languages that merit attention will be discussed in one or other of the chapters above. </w:t>
      </w:r>
    </w:p>
    <w:p w:rsidR="00E53C20" w:rsidRPr="00C15DA3" w:rsidRDefault="00E53C20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15DA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</w:t>
      </w: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ther levels of description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honology</w:t>
      </w:r>
      <w:r w:rsidR="00A9697F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E66F3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 Jesse Tseng</w:t>
      </w:r>
      <w:r w:rsidR="00F23180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9697F" w:rsidRPr="00A9697F" w:rsidRDefault="00B92E68" w:rsidP="002F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rphology</w:t>
      </w:r>
      <w:r w:rsidR="00800109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561BE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E66F3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)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0F0A78">
        <w:rPr>
          <w:rFonts w:ascii="Times New Roman" w:hAnsi="Times New Roman" w:cs="Times New Roman"/>
          <w:sz w:val="24"/>
          <w:szCs w:val="24"/>
        </w:rPr>
        <w:t xml:space="preserve">Olivier Bonami </w:t>
      </w:r>
      <w:r w:rsidR="00E66F36">
        <w:rPr>
          <w:rFonts w:ascii="Times New Roman" w:hAnsi="Times New Roman" w:cs="Times New Roman"/>
          <w:sz w:val="24"/>
          <w:szCs w:val="24"/>
        </w:rPr>
        <w:t>and/</w:t>
      </w:r>
      <w:r w:rsidR="000F0A78">
        <w:rPr>
          <w:rFonts w:ascii="Times New Roman" w:hAnsi="Times New Roman" w:cs="Times New Roman"/>
          <w:sz w:val="24"/>
          <w:szCs w:val="24"/>
        </w:rPr>
        <w:t>or Berthold Crysman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mantics</w:t>
      </w:r>
      <w:r w:rsidR="00C9245E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Possible author: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Manfred Sailer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agmatics, discourse, and dialogue</w:t>
      </w:r>
      <w:r w:rsidR="00C9245E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Possible author: </w:t>
      </w:r>
      <w:r w:rsidR="00F23180">
        <w:rPr>
          <w:rFonts w:ascii="Times New Roman" w:eastAsia="Times New Roman" w:hAnsi="Times New Roman" w:cs="Times New Roman"/>
          <w:sz w:val="24"/>
          <w:szCs w:val="24"/>
          <w:lang w:eastAsia="en-GB"/>
        </w:rPr>
        <w:t>Jonathan Ginzburg)</w:t>
      </w:r>
    </w:p>
    <w:p w:rsidR="002F74D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221408" w:rsidRDefault="00221408" w:rsidP="0027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re may also be a chapter on </w:t>
      </w:r>
      <w:r w:rsidRPr="002214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</w:t>
      </w:r>
      <w:r w:rsidR="00274248" w:rsidRPr="002214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 lexic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P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wever, it may be that the various issues that arise here will be dealt with adequately in other chapters.</w:t>
      </w:r>
    </w:p>
    <w:p w:rsidR="00274248" w:rsidRDefault="0027424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thers areas of Linguistics</w:t>
      </w:r>
    </w:p>
    <w:p w:rsidR="00A4120B" w:rsidRPr="00E66F36" w:rsidRDefault="00A4120B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66F36" w:rsidRDefault="00E66F36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hapters in this section will consider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mplications of HPSG for other areas of Linguistics.</w:t>
      </w:r>
    </w:p>
    <w:p w:rsidR="004A58B0" w:rsidRDefault="004A58B0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A58B0" w:rsidRDefault="004A58B0" w:rsidP="004A58B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achronic Linguistics</w:t>
      </w:r>
      <w:r w:rsidRPr="004A5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uthor: </w:t>
      </w:r>
      <w:r w:rsidRPr="004A58B0">
        <w:rPr>
          <w:rFonts w:ascii="Times New Roman" w:hAnsi="Times New Roman" w:cs="Times New Roman"/>
          <w:sz w:val="24"/>
          <w:szCs w:val="24"/>
        </w:rPr>
        <w:t>Ulrike Demske)</w:t>
      </w:r>
    </w:p>
    <w:p w:rsidR="00E66F36" w:rsidRPr="00E66F36" w:rsidRDefault="00E66F36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92E68" w:rsidRPr="00031C40" w:rsidRDefault="00B92E68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quisition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Possible author: </w:t>
      </w:r>
      <w:r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orgia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Green</w:t>
      </w:r>
      <w:r w:rsidR="002D6A93">
        <w:rPr>
          <w:rFonts w:ascii="Times New Roman" w:eastAsia="Times New Roman" w:hAnsi="Times New Roman" w:cs="Times New Roman"/>
          <w:sz w:val="24"/>
          <w:szCs w:val="24"/>
          <w:lang w:eastAsia="en-GB"/>
        </w:rPr>
        <w:t>, Jonathan Ginzburg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031C40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</w:t>
      </w:r>
      <w:r w:rsidR="00B7772B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cess</w:t>
      </w:r>
      <w:r w:rsidR="00476E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g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ilp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Hofmeister</w:t>
      </w:r>
      <w:r w:rsidR="0022140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m Wasow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031C40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utational linguistics</w:t>
      </w:r>
      <w:r w:rsidR="000F0A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Language Engineering</w:t>
      </w:r>
      <w:r w:rsidRPr="00C9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512D0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mily Bender, Dan Flickinger, </w:t>
      </w:r>
      <w:r w:rsidR="000F0A78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fan Müller</w:t>
      </w:r>
      <w:r w:rsidR="00C9245E" w:rsidRPr="00C9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>Frank Richter)</w:t>
      </w:r>
    </w:p>
    <w:p w:rsidR="002F74D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The broader picture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>The chapters in this section wi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k at the relations between HPSG and other approaches to grammar.</w:t>
      </w: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476E2D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476E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imalism</w:t>
      </w:r>
      <w:r w:rsidR="00476E2D"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476E2D"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>Bob B</w:t>
      </w:r>
      <w:r w:rsidR="00221408">
        <w:rPr>
          <w:rFonts w:ascii="Times New Roman" w:eastAsia="Times New Roman" w:hAnsi="Times New Roman" w:cs="Times New Roman"/>
          <w:sz w:val="24"/>
          <w:szCs w:val="24"/>
          <w:lang w:eastAsia="en-GB"/>
        </w:rPr>
        <w:t>orsley,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fan Müller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F0A78" w:rsidRPr="00031C40" w:rsidRDefault="00E66F36" w:rsidP="000F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0F0A78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tegorial Grammar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Possible author: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Bob Levine)</w:t>
      </w:r>
    </w:p>
    <w:p w:rsidR="000F0A78" w:rsidRDefault="000F0A78" w:rsidP="000F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61B31" w:rsidRPr="00476E2D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xical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unctional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mmar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ossible author</w:t>
      </w:r>
      <w:r w:rsid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0F0A7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 w:rsidR="00221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nne Abeillé,</w:t>
      </w:r>
      <w:r w:rsidR="000F0A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261B31"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>Adam Przepiorkowski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ill probably also be a chapter 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apters considering the relation of HPSG to three other approaches, namely Goldberg-style Construction Grammar (which differs in important ways from construction-based versions of HPSG), Dependency Grammar a</w:t>
      </w:r>
      <w:r w:rsidR="00512D04">
        <w:rPr>
          <w:rFonts w:ascii="Times New Roman" w:eastAsia="Times New Roman" w:hAnsi="Times New Roman" w:cs="Times New Roman"/>
          <w:sz w:val="24"/>
          <w:szCs w:val="24"/>
          <w:lang w:eastAsia="en-GB"/>
        </w:rPr>
        <w:t>nd Tree-Adjoining 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mmar</w:t>
      </w:r>
      <w:r w:rsidR="00512D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Possible authors here include </w:t>
      </w:r>
      <w:r w:rsidR="00512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nne Abeillé and Stefan Mūller.</w:t>
      </w:r>
    </w:p>
    <w:p w:rsidR="007249F7" w:rsidRDefault="007249F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600D8" w:rsidRDefault="008600D8">
      <w:bookmarkStart w:id="0" w:name="_GoBack"/>
      <w:bookmarkEnd w:id="0"/>
    </w:p>
    <w:sectPr w:rsidR="008600D8" w:rsidSect="0075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2E"/>
    <w:multiLevelType w:val="multilevel"/>
    <w:tmpl w:val="562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6F7C"/>
    <w:multiLevelType w:val="multilevel"/>
    <w:tmpl w:val="76E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7F83"/>
    <w:multiLevelType w:val="multilevel"/>
    <w:tmpl w:val="12F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91098"/>
    <w:multiLevelType w:val="multilevel"/>
    <w:tmpl w:val="A1C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B7BD1"/>
    <w:multiLevelType w:val="multilevel"/>
    <w:tmpl w:val="84B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F4C2F"/>
    <w:multiLevelType w:val="multilevel"/>
    <w:tmpl w:val="BA54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378B3"/>
    <w:multiLevelType w:val="multilevel"/>
    <w:tmpl w:val="57D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6520D"/>
    <w:multiLevelType w:val="multilevel"/>
    <w:tmpl w:val="006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7BE1"/>
    <w:multiLevelType w:val="multilevel"/>
    <w:tmpl w:val="4E5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44156"/>
    <w:multiLevelType w:val="multilevel"/>
    <w:tmpl w:val="656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81DA1"/>
    <w:multiLevelType w:val="multilevel"/>
    <w:tmpl w:val="B2A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F743C"/>
    <w:multiLevelType w:val="multilevel"/>
    <w:tmpl w:val="068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F11C7"/>
    <w:multiLevelType w:val="multilevel"/>
    <w:tmpl w:val="850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11C0E"/>
    <w:multiLevelType w:val="multilevel"/>
    <w:tmpl w:val="F8B2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60CBF"/>
    <w:multiLevelType w:val="multilevel"/>
    <w:tmpl w:val="4B1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96DAB"/>
    <w:multiLevelType w:val="multilevel"/>
    <w:tmpl w:val="13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C4F7A"/>
    <w:multiLevelType w:val="multilevel"/>
    <w:tmpl w:val="A81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C4A"/>
    <w:multiLevelType w:val="multilevel"/>
    <w:tmpl w:val="EB7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2251F"/>
    <w:multiLevelType w:val="multilevel"/>
    <w:tmpl w:val="C06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15576"/>
    <w:multiLevelType w:val="multilevel"/>
    <w:tmpl w:val="A88E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B1DD7"/>
    <w:multiLevelType w:val="multilevel"/>
    <w:tmpl w:val="D5A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97EA9"/>
    <w:multiLevelType w:val="multilevel"/>
    <w:tmpl w:val="E63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00988"/>
    <w:multiLevelType w:val="multilevel"/>
    <w:tmpl w:val="AE7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AB3932"/>
    <w:multiLevelType w:val="multilevel"/>
    <w:tmpl w:val="E20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21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2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doNotDisplayPageBoundaries/>
  <w:doNotTrackMoves/>
  <w:defaultTabStop w:val="720"/>
  <w:hyphenationZone w:val="425"/>
  <w:characterSpacingControl w:val="doNotCompress"/>
  <w:savePreviewPicture/>
  <w:compat/>
  <w:rsids>
    <w:rsidRoot w:val="00A96314"/>
    <w:rsid w:val="000155A4"/>
    <w:rsid w:val="00031C40"/>
    <w:rsid w:val="00094E6C"/>
    <w:rsid w:val="000F0A78"/>
    <w:rsid w:val="000F2767"/>
    <w:rsid w:val="001B400F"/>
    <w:rsid w:val="001C5A49"/>
    <w:rsid w:val="00221408"/>
    <w:rsid w:val="00261B31"/>
    <w:rsid w:val="00274248"/>
    <w:rsid w:val="002749A1"/>
    <w:rsid w:val="00276FF5"/>
    <w:rsid w:val="002D6A93"/>
    <w:rsid w:val="002F74D7"/>
    <w:rsid w:val="00456C57"/>
    <w:rsid w:val="00476E2D"/>
    <w:rsid w:val="004A58B0"/>
    <w:rsid w:val="0050513C"/>
    <w:rsid w:val="00512D04"/>
    <w:rsid w:val="00527C5C"/>
    <w:rsid w:val="00561BE8"/>
    <w:rsid w:val="005669E4"/>
    <w:rsid w:val="005870FA"/>
    <w:rsid w:val="005E16C4"/>
    <w:rsid w:val="006E0A32"/>
    <w:rsid w:val="00705D44"/>
    <w:rsid w:val="007249F7"/>
    <w:rsid w:val="007328AF"/>
    <w:rsid w:val="00755AFF"/>
    <w:rsid w:val="00796F0F"/>
    <w:rsid w:val="007A3787"/>
    <w:rsid w:val="007B3D0D"/>
    <w:rsid w:val="007C7973"/>
    <w:rsid w:val="007D3726"/>
    <w:rsid w:val="00800109"/>
    <w:rsid w:val="0083618C"/>
    <w:rsid w:val="008424AB"/>
    <w:rsid w:val="008600D8"/>
    <w:rsid w:val="0086428F"/>
    <w:rsid w:val="008E0FF7"/>
    <w:rsid w:val="008E3CEE"/>
    <w:rsid w:val="008F7834"/>
    <w:rsid w:val="00937093"/>
    <w:rsid w:val="00943878"/>
    <w:rsid w:val="00983566"/>
    <w:rsid w:val="009A4B88"/>
    <w:rsid w:val="00A1665A"/>
    <w:rsid w:val="00A4120B"/>
    <w:rsid w:val="00A96314"/>
    <w:rsid w:val="00A9697F"/>
    <w:rsid w:val="00B21EE6"/>
    <w:rsid w:val="00B7772B"/>
    <w:rsid w:val="00B92E68"/>
    <w:rsid w:val="00BD39C6"/>
    <w:rsid w:val="00C15DA3"/>
    <w:rsid w:val="00C226DE"/>
    <w:rsid w:val="00C4544E"/>
    <w:rsid w:val="00C9245E"/>
    <w:rsid w:val="00D51E53"/>
    <w:rsid w:val="00D83E20"/>
    <w:rsid w:val="00DA37AB"/>
    <w:rsid w:val="00DA61EC"/>
    <w:rsid w:val="00DD0F60"/>
    <w:rsid w:val="00DD2641"/>
    <w:rsid w:val="00E335CB"/>
    <w:rsid w:val="00E53C20"/>
    <w:rsid w:val="00E66F36"/>
    <w:rsid w:val="00EC0687"/>
    <w:rsid w:val="00F1256D"/>
    <w:rsid w:val="00F23180"/>
    <w:rsid w:val="00F256EB"/>
    <w:rsid w:val="00F453C1"/>
    <w:rsid w:val="00F520AD"/>
    <w:rsid w:val="00FC042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AFF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highlight">
    <w:name w:val="highlight"/>
    <w:basedOn w:val="Absatzstandardschriftart"/>
    <w:rsid w:val="00A96314"/>
  </w:style>
  <w:style w:type="character" w:styleId="Link">
    <w:name w:val="Hyperlink"/>
    <w:basedOn w:val="Absatzstandardschriftart"/>
    <w:uiPriority w:val="99"/>
    <w:semiHidden/>
    <w:unhideWhenUsed/>
    <w:rsid w:val="00A96314"/>
    <w:rPr>
      <w:color w:val="0000FF"/>
      <w:u w:val="single"/>
    </w:rPr>
  </w:style>
  <w:style w:type="character" w:customStyle="1" w:styleId="author-a-jcfkz67zwjq1z66z1z78zp0z84zj">
    <w:name w:val="author-a-jcfkz67zwjq1z66z1z78zp0z84zj"/>
    <w:basedOn w:val="Absatzstandardschriftart"/>
    <w:rsid w:val="00B92E68"/>
  </w:style>
  <w:style w:type="character" w:customStyle="1" w:styleId="author-a-z88zz87zf8z89zy2coey8g74z72z">
    <w:name w:val="author-a-z88zz87zf8z89zy2coey8g74z72z"/>
    <w:basedOn w:val="Absatzstandardschriftart"/>
    <w:rsid w:val="00B92E68"/>
  </w:style>
  <w:style w:type="character" w:customStyle="1" w:styleId="author-a-z77z4dz65zt5z72ziroz85zz84zz71zabz78z">
    <w:name w:val="author-a-z77z4dz65zt5z72ziroz85zz84zz71zabz78z"/>
    <w:basedOn w:val="Absatzstandardschriftart"/>
    <w:rsid w:val="00DD2641"/>
  </w:style>
  <w:style w:type="character" w:customStyle="1" w:styleId="author-a-j5z71zz83zgi6mcuz67ziz74zz71zaz90z">
    <w:name w:val="author-a-j5z71zz83zgi6mcuz67ziz74zz71zaz90z"/>
    <w:basedOn w:val="Absatzstandardschriftart"/>
    <w:rsid w:val="00DD2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149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AF59-0058-9D4A-BDB7-CC787F94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5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Stefan Müller</cp:lastModifiedBy>
  <cp:revision>5</cp:revision>
  <dcterms:created xsi:type="dcterms:W3CDTF">2017-05-04T04:24:00Z</dcterms:created>
  <dcterms:modified xsi:type="dcterms:W3CDTF">2017-05-27T17:28:00Z</dcterms:modified>
</cp:coreProperties>
</file>